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E" w:rsidRDefault="0063793E" w:rsidP="0063793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793E" w:rsidRDefault="0063793E" w:rsidP="0063793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ДАЛЬСКОЕ СЕЛЬСКОЕ ПОСЕЛЕНИЕ»</w:t>
      </w:r>
    </w:p>
    <w:p w:rsidR="0063793E" w:rsidRDefault="0063793E" w:rsidP="0063793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63793E" w:rsidRDefault="0063793E" w:rsidP="0063793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63793E" w:rsidRDefault="0063793E" w:rsidP="0063793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МИНИСТРАЦИЯ КИНДАЛЬСКОГО СЕЛЬСКОГО ПОСЕЛЕНИЯ»</w:t>
      </w:r>
    </w:p>
    <w:p w:rsidR="0063793E" w:rsidRDefault="0063793E" w:rsidP="0063793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3793E" w:rsidRDefault="0063793E" w:rsidP="006379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 </w:t>
      </w:r>
    </w:p>
    <w:p w:rsidR="0063793E" w:rsidRDefault="0063793E" w:rsidP="006379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3793E" w:rsidRDefault="0063793E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93E" w:rsidRPr="0063793E" w:rsidRDefault="00D229E3" w:rsidP="0063793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8</w:t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3793E"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93E" w:rsidRPr="0063793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24а</w:t>
      </w:r>
    </w:p>
    <w:p w:rsidR="0063793E" w:rsidRPr="0063793E" w:rsidRDefault="0063793E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37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ал</w:t>
      </w:r>
      <w:proofErr w:type="spellEnd"/>
    </w:p>
    <w:p w:rsidR="0063793E" w:rsidRDefault="0063793E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3E" w:rsidRDefault="0063793E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3" w:rsidRDefault="00D229E3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работы по разработке</w:t>
      </w:r>
    </w:p>
    <w:p w:rsidR="00D229E3" w:rsidRDefault="00D229E3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бюджета муниципального</w:t>
      </w:r>
    </w:p>
    <w:p w:rsidR="00D229E3" w:rsidRDefault="00D229E3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даль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</w:t>
      </w:r>
      <w:proofErr w:type="gramEnd"/>
    </w:p>
    <w:p w:rsidR="00D229E3" w:rsidRDefault="00D229E3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е»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ый</w:t>
      </w:r>
    </w:p>
    <w:p w:rsidR="00D229E3" w:rsidRDefault="00D229E3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0-2021 г.г.</w:t>
      </w:r>
    </w:p>
    <w:p w:rsidR="00D229E3" w:rsidRDefault="00D229E3" w:rsidP="006379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93E" w:rsidRDefault="00D229E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организации работы по разработке проекта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очередной финансовый год и плановый период 2020-2021 г.г. в соответствие с Положением о бюджетном процесс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утвержденным решение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6.12.2011 № 163 (с изменениями)</w:t>
      </w:r>
    </w:p>
    <w:p w:rsidR="00D229E3" w:rsidRDefault="00D229E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 Специалисту 1 категории (финансисту)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й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организовать подготовку и разработку проекта бюджет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очередной год и плановый период 2020-2021 г.г. и материалов к нему, согласно Положению о бюджетном процесс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E35963" w:rsidRDefault="00E3596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</w:t>
      </w:r>
    </w:p>
    <w:p w:rsidR="00E35963" w:rsidRDefault="00E3596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ить на рассмотрение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о 15 ноября 2018 года,</w:t>
      </w:r>
    </w:p>
    <w:p w:rsidR="00E35963" w:rsidRDefault="00E3596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ить для проверки пакет документов в Контрольный орг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</w:p>
    <w:p w:rsidR="00E35963" w:rsidRDefault="00E3596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ить в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ля принятия в первом чтении, до 15 ноября 2018 года.</w:t>
      </w:r>
    </w:p>
    <w:p w:rsidR="00E35963" w:rsidRDefault="00E35963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 Ведущему специалисту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зиповой А.В. ознакомить под роспись с данным распоряжением специалиста 1 категории (финансист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й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)</w:t>
      </w: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(Назипова А.В.)</w:t>
      </w:r>
    </w:p>
    <w:p w:rsidR="00547676" w:rsidRDefault="00547676" w:rsidP="00E3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3E" w:rsidRDefault="0063793E" w:rsidP="0063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7676" w:rsidRPr="0063793E" w:rsidRDefault="00547676" w:rsidP="0063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B25" w:rsidRPr="00547676" w:rsidRDefault="0063793E" w:rsidP="005476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7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  </w:t>
      </w:r>
      <w:proofErr w:type="spellStart"/>
      <w:r w:rsidRPr="0063793E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дал</w:t>
      </w:r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>ьского</w:t>
      </w:r>
      <w:proofErr w:type="spellEnd"/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="0054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.В. Волков</w:t>
      </w:r>
    </w:p>
    <w:sectPr w:rsidR="00920B25" w:rsidRPr="00547676" w:rsidSect="0028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793E"/>
    <w:rsid w:val="001210E2"/>
    <w:rsid w:val="00547676"/>
    <w:rsid w:val="0063793E"/>
    <w:rsid w:val="007A2302"/>
    <w:rsid w:val="00895825"/>
    <w:rsid w:val="00920B25"/>
    <w:rsid w:val="00C41520"/>
    <w:rsid w:val="00D229E3"/>
    <w:rsid w:val="00E3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3E"/>
  </w:style>
  <w:style w:type="paragraph" w:styleId="2">
    <w:name w:val="heading 2"/>
    <w:basedOn w:val="a"/>
    <w:next w:val="a"/>
    <w:link w:val="20"/>
    <w:semiHidden/>
    <w:unhideWhenUsed/>
    <w:qFormat/>
    <w:rsid w:val="0063793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79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9040-B84D-4A77-BE36-475ACF87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02T03:42:00Z</cp:lastPrinted>
  <dcterms:created xsi:type="dcterms:W3CDTF">2018-08-17T04:41:00Z</dcterms:created>
  <dcterms:modified xsi:type="dcterms:W3CDTF">2018-11-02T03:42:00Z</dcterms:modified>
</cp:coreProperties>
</file>